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43"/>
      </w:tblGrid>
      <w:tr w:rsidR="00F36818" w:rsidRPr="00411BC7" w14:paraId="40E0DF8D" w14:textId="77777777" w:rsidTr="00E96403">
        <w:tc>
          <w:tcPr>
            <w:tcW w:w="4673" w:type="dxa"/>
          </w:tcPr>
          <w:p w14:paraId="6BA2A2FA" w14:textId="77777777" w:rsidR="00F36818" w:rsidRPr="00411BC7" w:rsidRDefault="00F36818" w:rsidP="00307B42">
            <w:pPr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411BC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BAN CHẤP HÀNH TRUNG ƯƠNG</w:t>
            </w:r>
          </w:p>
          <w:p w14:paraId="3767DC01" w14:textId="77777777" w:rsidR="00F36818" w:rsidRPr="00411BC7" w:rsidRDefault="00F36818" w:rsidP="00307B4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BAN TUYÊN GIÁO</w:t>
            </w:r>
          </w:p>
          <w:p w14:paraId="24006F5A" w14:textId="7B64241F" w:rsidR="00933FCD" w:rsidRPr="00411BC7" w:rsidRDefault="00307B42" w:rsidP="00BD4814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***</w:t>
            </w:r>
          </w:p>
        </w:tc>
        <w:tc>
          <w:tcPr>
            <w:tcW w:w="4343" w:type="dxa"/>
          </w:tcPr>
          <w:p w14:paraId="5C3B8EF8" w14:textId="77777777" w:rsidR="00F36818" w:rsidRPr="00411BC7" w:rsidRDefault="00F36818" w:rsidP="00F36818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411BC7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916DE" wp14:editId="0D1F351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4041</wp:posOffset>
                      </wp:positionV>
                      <wp:extent cx="2447209" cy="0"/>
                      <wp:effectExtent l="0" t="0" r="0" b="0"/>
                      <wp:wrapNone/>
                      <wp:docPr id="1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72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58A0F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6.05pt" to="20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  <w:lang w:val="en-US"/>
              </w:rPr>
              <w:t>ĐOÀN TNCS HỒ CHÍ MINH</w:t>
            </w:r>
          </w:p>
          <w:p w14:paraId="3F0424E0" w14:textId="77777777" w:rsidR="00FD5753" w:rsidRPr="00411BC7" w:rsidRDefault="00FD5753" w:rsidP="00F36818">
            <w:pPr>
              <w:jc w:val="right"/>
              <w:rPr>
                <w:rFonts w:asciiTheme="majorHAnsi" w:hAnsiTheme="majorHAnsi" w:cstheme="majorHAnsi"/>
                <w:b/>
                <w:bCs/>
                <w:color w:val="000000" w:themeColor="text1"/>
                <w:sz w:val="30"/>
                <w:szCs w:val="30"/>
                <w:lang w:val="en-US"/>
              </w:rPr>
            </w:pPr>
          </w:p>
          <w:p w14:paraId="3FBC965A" w14:textId="5AF389FD" w:rsidR="00FD5753" w:rsidRPr="00411BC7" w:rsidRDefault="00FD5753" w:rsidP="00E7508B">
            <w:pPr>
              <w:jc w:val="right"/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Hà</w:t>
            </w:r>
            <w:proofErr w:type="spellEnd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Nội</w:t>
            </w:r>
            <w:proofErr w:type="spellEnd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ngày</w:t>
            </w:r>
            <w:proofErr w:type="spellEnd"/>
            <w:r w:rsidR="00C50C91"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57EE3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2</w:t>
            </w:r>
            <w:r w:rsidR="00185815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9</w:t>
            </w:r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tháng</w:t>
            </w:r>
            <w:proofErr w:type="spellEnd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29347C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>năm</w:t>
            </w:r>
            <w:proofErr w:type="spellEnd"/>
            <w:r w:rsidRPr="00411BC7">
              <w:rPr>
                <w:rFonts w:asciiTheme="majorHAnsi" w:hAnsiTheme="majorHAnsi" w:cstheme="majorHAnsi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2021</w:t>
            </w:r>
          </w:p>
        </w:tc>
      </w:tr>
    </w:tbl>
    <w:p w14:paraId="5CCAFDDF" w14:textId="1F51E959" w:rsidR="00F36818" w:rsidRPr="00411BC7" w:rsidRDefault="00F36818">
      <w:pPr>
        <w:rPr>
          <w:color w:val="000000" w:themeColor="text1"/>
          <w:sz w:val="14"/>
          <w:szCs w:val="14"/>
        </w:rPr>
      </w:pPr>
    </w:p>
    <w:p w14:paraId="615D7D52" w14:textId="77777777" w:rsidR="00BA4F8C" w:rsidRPr="00411BC7" w:rsidRDefault="00BA4F8C">
      <w:pPr>
        <w:rPr>
          <w:color w:val="000000" w:themeColor="text1"/>
          <w:sz w:val="14"/>
          <w:szCs w:val="14"/>
        </w:rPr>
      </w:pPr>
    </w:p>
    <w:p w14:paraId="55B5EB76" w14:textId="36FFA94F" w:rsidR="000D4ED5" w:rsidRPr="00411BC7" w:rsidRDefault="002735FF" w:rsidP="008461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</w:pPr>
      <w:r w:rsidRPr="00411BC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>BÁO CÁO</w:t>
      </w:r>
      <w:r w:rsidR="008461E6" w:rsidRPr="00411BC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n-US"/>
        </w:rPr>
        <w:t xml:space="preserve"> NHANH</w:t>
      </w:r>
    </w:p>
    <w:p w14:paraId="090F0EB9" w14:textId="4D7004AF" w:rsidR="008461E6" w:rsidRPr="00411BC7" w:rsidRDefault="008461E6" w:rsidP="008461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ình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ình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dư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uận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xã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ội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rong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anh</w:t>
      </w:r>
      <w:proofErr w:type="spellEnd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iên</w:t>
      </w:r>
      <w:proofErr w:type="spellEnd"/>
    </w:p>
    <w:p w14:paraId="5D709A5E" w14:textId="7554B7F9" w:rsidR="009D3E0A" w:rsidRPr="00411BC7" w:rsidRDefault="00DE0B5D" w:rsidP="008461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</w:t>
      </w:r>
      <w:r w:rsidR="009D3E0A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gà</w:t>
      </w:r>
      <w:r w:rsidR="00C23838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y</w:t>
      </w:r>
      <w:proofErr w:type="spellEnd"/>
      <w:r w:rsidR="00BA17FB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57EE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18581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="00BA17FB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3E0A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án</w:t>
      </w:r>
      <w:r w:rsidR="00C23838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g</w:t>
      </w:r>
      <w:proofErr w:type="spellEnd"/>
      <w:r w:rsidR="00C23838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9347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0</w:t>
      </w:r>
      <w:r w:rsidR="00C23838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3E0A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ăm</w:t>
      </w:r>
      <w:proofErr w:type="spellEnd"/>
      <w:r w:rsidR="009D3E0A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2021</w:t>
      </w:r>
    </w:p>
    <w:p w14:paraId="7E86B26F" w14:textId="549D8CD7" w:rsidR="003F3F81" w:rsidRPr="00411BC7" w:rsidRDefault="003F3F81" w:rsidP="008461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------</w:t>
      </w:r>
    </w:p>
    <w:p w14:paraId="3B310180" w14:textId="3C11E16B" w:rsidR="003F3F81" w:rsidRPr="00B45BA3" w:rsidRDefault="003F3F81" w:rsidP="008461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"/>
          <w:szCs w:val="2"/>
          <w:lang w:val="en-US"/>
        </w:rPr>
      </w:pPr>
    </w:p>
    <w:p w14:paraId="15019BAB" w14:textId="29367558" w:rsidR="00882589" w:rsidRPr="00411BC7" w:rsidRDefault="00882589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11BC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Ban Tuyên giáo </w:t>
      </w:r>
      <w:proofErr w:type="spellStart"/>
      <w:r w:rsidR="004E42E2"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ân</w:t>
      </w:r>
      <w:proofErr w:type="spellEnd"/>
      <w:r w:rsidRPr="00411BC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rọng báo cáo tình hình dư luận xã hội trong thanh niên ngày</w:t>
      </w:r>
      <w:r w:rsidR="00C23838"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="00E57EE3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2</w:t>
      </w:r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9</w:t>
      </w:r>
      <w:r w:rsidR="00C23838"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/</w:t>
      </w:r>
      <w:r w:rsidR="0029347C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10</w:t>
      </w:r>
      <w:r w:rsidR="00C23838"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/2021</w:t>
      </w:r>
      <w:r w:rsidRPr="00411BC7">
        <w:rPr>
          <w:rFonts w:asciiTheme="majorHAnsi" w:hAnsiTheme="majorHAnsi" w:cstheme="majorHAnsi"/>
          <w:color w:val="000000" w:themeColor="text1"/>
          <w:sz w:val="28"/>
          <w:szCs w:val="28"/>
        </w:rPr>
        <w:t>, cụ thể như sau:</w:t>
      </w:r>
    </w:p>
    <w:p w14:paraId="4EB9488B" w14:textId="5EEFB388" w:rsidR="00C70A43" w:rsidRPr="00411BC7" w:rsidRDefault="00D91ECE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ình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ình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dư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uận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xã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ội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rong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anh</w:t>
      </w:r>
      <w:proofErr w:type="spellEnd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70A43" w:rsidRPr="00411BC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niên</w:t>
      </w:r>
      <w:proofErr w:type="spellEnd"/>
    </w:p>
    <w:p w14:paraId="5B7EB969" w14:textId="77777777" w:rsidR="00B55286" w:rsidRDefault="00D91ECE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1</w:t>
      </w:r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.1. </w:t>
      </w:r>
      <w:proofErr w:type="spellStart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Những</w:t>
      </w:r>
      <w:proofErr w:type="spellEnd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vấn</w:t>
      </w:r>
      <w:proofErr w:type="spellEnd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đề</w:t>
      </w:r>
      <w:proofErr w:type="spellEnd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200F" w:rsidRPr="00411BC7">
        <w:rPr>
          <w:rFonts w:asciiTheme="majorHAnsi" w:hAnsiTheme="majorHAnsi" w:cstheme="majorHAnsi"/>
          <w:b/>
          <w:i/>
          <w:color w:val="000000" w:themeColor="text1"/>
          <w:sz w:val="28"/>
          <w:szCs w:val="28"/>
          <w:lang w:val="en-US"/>
        </w:rPr>
        <w:t>chung</w:t>
      </w:r>
      <w:proofErr w:type="spellEnd"/>
    </w:p>
    <w:p w14:paraId="4ABE8E1F" w14:textId="6073395A" w:rsidR="00185815" w:rsidRDefault="0082162F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-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Các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nội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dung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ược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dư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uận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quan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âm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iên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quan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ến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Covid-19 </w:t>
      </w:r>
      <w:proofErr w:type="spellStart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gồm</w:t>
      </w:r>
      <w:proofErr w:type="spellEnd"/>
      <w:r w:rsidR="002634CC" w:rsidRPr="00B5528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:</w:t>
      </w:r>
      <w:r w:rsidR="002634CC" w:rsidRPr="00B55286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ây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i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ê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211 c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ươ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í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qu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ét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iệ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à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ọ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ộ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ng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ễ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ộ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ũy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ế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7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a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ă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744% so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ớ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7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ớ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ó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Hai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ày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ếp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ạ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Liêu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ó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ố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ễ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ộ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ều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ất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u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ự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</w:t>
      </w:r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ồng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ằng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ông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ửu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long.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ĩ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Long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h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ậ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27 c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ễ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ộ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ồng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5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o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a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ì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ở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ệ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An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ễ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,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100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ọ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i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à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giáo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iê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hà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F1</w:t>
      </w:r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Ca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hiễ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ă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mạ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P.Nam</w:t>
      </w:r>
      <w:proofErr w:type="spellEnd"/>
      <w:proofErr w:type="gram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ịnh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khẩ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ương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xét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hiệ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oà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bộ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250.000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người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dân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proofErr w:type="gram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P.H</w:t>
      </w:r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ồ</w:t>
      </w:r>
      <w:proofErr w:type="spellEnd"/>
      <w:proofErr w:type="gram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í</w:t>
      </w:r>
      <w:proofErr w:type="spellEnd"/>
      <w:r w:rsid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Minh</w:t>
      </w:r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đã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iêm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ắc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Covid-19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cho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hơn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81.600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trẻ</w:t>
      </w:r>
      <w:proofErr w:type="spellEnd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5815" w:rsidRPr="00185815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em</w:t>
      </w:r>
      <w:proofErr w:type="spellEnd"/>
    </w:p>
    <w:p w14:paraId="7978BAD6" w14:textId="3FF6E5EB" w:rsidR="004131FD" w:rsidRDefault="0082162F" w:rsidP="00624824">
      <w:pPr>
        <w:spacing w:before="120" w:after="0" w:line="288" w:lineRule="auto"/>
        <w:ind w:firstLine="720"/>
        <w:jc w:val="both"/>
        <w:rPr>
          <w:rFonts w:asciiTheme="majorHAnsi" w:hAnsiTheme="majorHAnsi" w:cs="Times New Roman (Headings)"/>
          <w:sz w:val="28"/>
          <w:szCs w:val="28"/>
          <w:lang w:val="en-US"/>
        </w:rPr>
      </w:pPr>
      <w:r>
        <w:rPr>
          <w:rFonts w:asciiTheme="majorHAnsi" w:hAnsiTheme="majorHAnsi" w:cs="Times New Roman (Headings)"/>
          <w:sz w:val="28"/>
          <w:szCs w:val="28"/>
          <w:lang w:val="en-US"/>
        </w:rPr>
        <w:t xml:space="preserve">- </w:t>
      </w:r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Qua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khảo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sát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các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báo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điện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tử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và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các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trang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mạng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xã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hội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,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có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một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số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nội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dung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được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quan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tâm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phản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ánh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,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bình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luận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 xml:space="preserve">, </w:t>
      </w:r>
      <w:proofErr w:type="spellStart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gồm</w:t>
      </w:r>
      <w:proofErr w:type="spellEnd"/>
      <w:r w:rsidR="00027B42" w:rsidRPr="00E57EE3">
        <w:rPr>
          <w:rFonts w:asciiTheme="majorHAnsi" w:hAnsiTheme="majorHAnsi" w:cs="Times New Roman (Headings)"/>
          <w:sz w:val="28"/>
          <w:szCs w:val="28"/>
          <w:lang w:val="en-US"/>
        </w:rPr>
        <w:t>:</w:t>
      </w:r>
      <w:r w:rsidR="00CD72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Hà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ộ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chuẩ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bị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phươ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á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ậ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hà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ườ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sắ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Cá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Linh -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Hà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ông</w:t>
      </w:r>
      <w:proofErr w:type="spellEnd"/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.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Mưa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lớ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khiế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hiều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uyế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ườ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ở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Hà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ĩ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gập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sâu</w:t>
      </w:r>
      <w:proofErr w:type="spellEnd"/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.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hà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hầu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Dự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á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ườ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sắ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ô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hị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hổ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- Ga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Hà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ộ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dừ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h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cô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,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ò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bồ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hườ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114,7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riệu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USD</w:t>
      </w:r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.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ụ</w:t>
      </w:r>
      <w:proofErr w:type="spellEnd"/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>việc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si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iê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bị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gợ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ý "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ổi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ì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lấy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iểm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":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hâ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ậ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khô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giố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ữ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si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rong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rường</w:t>
      </w:r>
      <w:proofErr w:type="spellEnd"/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. </w:t>
      </w:r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HLV Mai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Đức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Chung: "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uyển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nữ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iệ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Nam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quyết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tâm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giành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vé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</w:t>
      </w:r>
      <w:proofErr w:type="spellStart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>dự</w:t>
      </w:r>
      <w:proofErr w:type="spellEnd"/>
      <w:r w:rsidR="00F233B6" w:rsidRPr="00F233B6">
        <w:rPr>
          <w:rFonts w:asciiTheme="majorHAnsi" w:hAnsiTheme="majorHAnsi" w:cs="Times New Roman (Headings)"/>
          <w:sz w:val="28"/>
          <w:szCs w:val="28"/>
          <w:lang w:val="en-US"/>
        </w:rPr>
        <w:t xml:space="preserve"> World Cup"</w:t>
      </w:r>
      <w:r w:rsidR="00F233B6">
        <w:rPr>
          <w:rFonts w:asciiTheme="majorHAnsi" w:hAnsiTheme="majorHAnsi" w:cs="Times New Roman (Headings)"/>
          <w:sz w:val="28"/>
          <w:szCs w:val="28"/>
          <w:lang w:val="en-US"/>
        </w:rPr>
        <w:t>.</w:t>
      </w:r>
    </w:p>
    <w:p w14:paraId="33A45AC9" w14:textId="01BE380B" w:rsidR="003D200F" w:rsidRPr="00411BC7" w:rsidRDefault="00D91ECE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1</w:t>
      </w:r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.2.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Một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số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vấn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đề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về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dư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luận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xã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hội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trong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thanh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niên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tại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các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tỉnh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,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thành</w:t>
      </w:r>
      <w:proofErr w:type="spellEnd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proofErr w:type="spellStart"/>
      <w:r w:rsidR="00DE0B5D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>phố</w:t>
      </w:r>
      <w:proofErr w:type="spellEnd"/>
      <w:r w:rsidR="003D200F" w:rsidRPr="00411BC7">
        <w:rPr>
          <w:rFonts w:asciiTheme="majorHAnsi" w:hAnsiTheme="majorHAnsi" w:cstheme="majorHAnsi"/>
          <w:b/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</w:p>
    <w:p w14:paraId="219149F9" w14:textId="0F5CCA50" w:rsidR="00610A95" w:rsidRPr="00624824" w:rsidRDefault="001B25A7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</w:pP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Ban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uyên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áo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ã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ận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ược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áo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o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ủa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r w:rsidR="003C6A88"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6</w:t>
      </w:r>
      <w:r w:rsid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6</w:t>
      </w: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/66 tỉnh, thành đoàn, đoàn trực thuộc</w:t>
      </w: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(Ban Thanh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iên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ân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đ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ội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do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yếu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ố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ặc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iệt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ên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ông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áo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o</w:t>
      </w:r>
      <w:proofErr w:type="spellEnd"/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). </w:t>
      </w:r>
      <w:r w:rsidR="00D532B9"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 xml:space="preserve">Trong đó, Ban Tuyên giáo nhận được một số thông tin về tình hình thanh niên của </w:t>
      </w:r>
      <w:r w:rsidR="00610A95" w:rsidRPr="00624824">
        <w:rPr>
          <w:rFonts w:asciiTheme="majorHAnsi" w:hAnsiTheme="majorHAnsi" w:cstheme="majorHAnsi"/>
          <w:b/>
          <w:bCs/>
          <w:color w:val="000000" w:themeColor="text1"/>
          <w:spacing w:val="-2"/>
          <w:sz w:val="28"/>
          <w:szCs w:val="28"/>
          <w:lang w:val="en-US"/>
        </w:rPr>
        <w:t>1</w:t>
      </w:r>
      <w:r w:rsidR="00856598" w:rsidRPr="00624824">
        <w:rPr>
          <w:rFonts w:asciiTheme="majorHAnsi" w:hAnsiTheme="majorHAnsi" w:cstheme="majorHAnsi"/>
          <w:b/>
          <w:bCs/>
          <w:color w:val="000000" w:themeColor="text1"/>
          <w:spacing w:val="-2"/>
          <w:sz w:val="28"/>
          <w:szCs w:val="28"/>
          <w:lang w:val="en-US"/>
        </w:rPr>
        <w:t>9</w:t>
      </w:r>
      <w:r w:rsidR="00EC22E5" w:rsidRPr="00624824">
        <w:rPr>
          <w:rFonts w:asciiTheme="majorHAnsi" w:hAnsiTheme="majorHAnsi" w:cstheme="majorHAnsi"/>
          <w:b/>
          <w:bCs/>
          <w:color w:val="000000" w:themeColor="text1"/>
          <w:spacing w:val="-2"/>
          <w:sz w:val="28"/>
          <w:szCs w:val="28"/>
          <w:lang w:val="en-US"/>
        </w:rPr>
        <w:t xml:space="preserve"> </w:t>
      </w:r>
      <w:r w:rsidR="00D532B9"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tỉnh, thành phố</w:t>
      </w:r>
      <w:r w:rsidR="00D532B9"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 </w:t>
      </w: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Qua báo cáo của các tỉnh và theo dõi của ban, có một số vấn đề cần quan tâm, đó là</w:t>
      </w:r>
      <w:r w:rsidRPr="00624824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:</w:t>
      </w:r>
    </w:p>
    <w:p w14:paraId="79749DDB" w14:textId="29791216" w:rsidR="00F233B6" w:rsidRDefault="00F233B6" w:rsidP="00624824">
      <w:pPr>
        <w:spacing w:before="120" w:after="0" w:line="288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lastRenderedPageBreak/>
        <w:t xml:space="preserve">+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>Tại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>Hà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>Giang</w:t>
      </w:r>
      <w:proofErr w:type="spellEnd"/>
      <w:r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: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n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ỉ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qua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â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bà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ỏ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lo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ắ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iệ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</w:t>
      </w:r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ừ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12h00 n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gà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27.10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ế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18h00 n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gà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28.10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ỉ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H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Gia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gh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nh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ê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61 c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nhiễ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Covid-19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cộ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.</w:t>
      </w:r>
    </w:p>
    <w:p w14:paraId="24B7B082" w14:textId="59B29FBA" w:rsidR="00F233B6" w:rsidRPr="00F233B6" w:rsidRDefault="00F233B6" w:rsidP="00624824">
      <w:pPr>
        <w:spacing w:before="120" w:after="0" w:line="288" w:lineRule="auto"/>
        <w:ind w:firstLine="720"/>
        <w:jc w:val="both"/>
      </w:pPr>
      <w:r w:rsidRPr="00F233B6"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+ </w:t>
      </w:r>
      <w:proofErr w:type="spellStart"/>
      <w:r w:rsidRPr="00F233B6"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>Tại</w:t>
      </w:r>
      <w:proofErr w:type="spellEnd"/>
      <w:r w:rsidRPr="00F233B6"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>Tuyên</w:t>
      </w:r>
      <w:proofErr w:type="spellEnd"/>
      <w:r w:rsidRPr="00F233B6">
        <w:rPr>
          <w:rFonts w:asciiTheme="majorHAnsi" w:hAnsiTheme="majorHAnsi" w:cstheme="majorHAnsi"/>
          <w:i/>
          <w:iCs/>
          <w:color w:val="000000" w:themeColor="text1"/>
          <w:spacing w:val="2"/>
          <w:sz w:val="28"/>
          <w:szCs w:val="28"/>
          <w:lang w:val="en-US"/>
        </w:rPr>
        <w:t xml:space="preserve"> Quang:</w:t>
      </w:r>
      <w:r w:rsidRPr="00F233B6">
        <w:rPr>
          <w:i/>
          <w:iCs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ụ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iệ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c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sĩ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á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u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Linh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oà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ì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nguyệ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đ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uy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Quang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k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hợ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kha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bá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y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ế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chố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kiể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dị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phả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á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tin 1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chiều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Tuy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Quang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khiế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bứ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xú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2"/>
          <w:sz w:val="28"/>
          <w:szCs w:val="28"/>
          <w:lang w:val="en-US"/>
        </w:rPr>
        <w:t>.</w:t>
      </w:r>
    </w:p>
    <w:p w14:paraId="34B11BC8" w14:textId="77D1FF31" w:rsidR="0010242A" w:rsidRDefault="003650E1" w:rsidP="00624824">
      <w:pPr>
        <w:tabs>
          <w:tab w:val="left" w:pos="720"/>
          <w:tab w:val="left" w:pos="900"/>
        </w:tabs>
        <w:spacing w:before="120" w:after="0" w:line="288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ab/>
      </w:r>
      <w:r w:rsidR="00C50ED8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+</w:t>
      </w:r>
      <w:r w:rsid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ại</w:t>
      </w:r>
      <w:proofErr w:type="spellEnd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TP. </w:t>
      </w:r>
      <w:proofErr w:type="spellStart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ồ</w:t>
      </w:r>
      <w:proofErr w:type="spellEnd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hí</w:t>
      </w:r>
      <w:proofErr w:type="spellEnd"/>
      <w:r w:rsidR="009D1CBE" w:rsidRPr="00F56C3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Minh</w:t>
      </w:r>
      <w:r w:rsidR="00746DF0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:</w:t>
      </w:r>
      <w:r w:rsidR="00862E24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</w:p>
    <w:p w14:paraId="6C74A4D6" w14:textId="115DD042" w:rsidR="00F233B6" w:rsidRPr="00F233B6" w:rsidRDefault="00F233B6" w:rsidP="00F233B6">
      <w:pPr>
        <w:pStyle w:val="ListParagraph"/>
        <w:numPr>
          <w:ilvl w:val="0"/>
          <w:numId w:val="4"/>
        </w:numPr>
        <w:tabs>
          <w:tab w:val="left" w:pos="900"/>
        </w:tabs>
        <w:spacing w:before="120" w:after="0" w:line="288" w:lineRule="auto"/>
        <w:ind w:left="0" w:firstLine="720"/>
        <w:jc w:val="both"/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</w:pP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a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â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tin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í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á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ỗ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ườ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u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ặ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ũ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ỗ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iệ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í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ặ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ầ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con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ứ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2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ỗ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u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ộ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1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ầ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ố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ớ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ặ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ủ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2 con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à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ố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ồ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í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Minh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a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ó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21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ỉ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à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ổ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ỉ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u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ấ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ướ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ố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ê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ấ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ă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2020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ổ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ỉ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u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ủ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ộ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ườ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ụ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ữ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ộ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uổ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ẻ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à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ố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1,53 con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xu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ướ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ă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ơ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ă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2019 (1,39 con)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ư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ư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oá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ỏ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á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ộ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ứ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ấ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ể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ó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ư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ú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à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ặ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ặ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iệ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ô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ị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ớ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ạ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"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ẻ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"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iệ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nay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á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á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ếu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á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ì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à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iế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ụ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iễ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r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ẽ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ẫ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ế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á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ì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ó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ố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ả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proofErr w:type="gram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ưở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uy</w:t>
      </w:r>
      <w:proofErr w:type="spellEnd"/>
      <w:proofErr w:type="gram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ả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uồ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ự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ặ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iệ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a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ộ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ẻ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à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ả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ưở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ế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ự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á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iể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ế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-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ộ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ủ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à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ố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ặ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chi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í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í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á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uyế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i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ẽ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â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á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ự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uồ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á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uồ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á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à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á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r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ầu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iệ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â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a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ượ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ố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.. </w:t>
      </w:r>
    </w:p>
    <w:p w14:paraId="34057DBE" w14:textId="23388DF2" w:rsidR="00F233B6" w:rsidRDefault="00F233B6" w:rsidP="00F233B6">
      <w:pPr>
        <w:tabs>
          <w:tab w:val="left" w:pos="720"/>
          <w:tab w:val="left" w:pos="900"/>
        </w:tabs>
        <w:spacing w:before="120" w:after="0" w:line="288" w:lineRule="auto"/>
        <w:jc w:val="both"/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ab/>
        <w:t xml:space="preserve">-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a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âm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tin Facebook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Mark Zuckerberg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ư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ra "cam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ế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”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ẽ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à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ộ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ạ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ẽ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ơ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ố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ớ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ữ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ườ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ụ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chi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ẻ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tin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a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ệ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ơ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ty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ẽ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ưa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r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ì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ạ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ạ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ế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à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oả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.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ư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u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o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rằ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ạ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ộ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uy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i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ớ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ả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ộ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huyê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á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iế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hậ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iếu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ạ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ở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iệ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Nam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uâ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hủ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ị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ướ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ở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ạ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ô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a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uyề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tin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i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â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ổ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ị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ộ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ứ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ú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x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ộ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gây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ấ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bì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ẳ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ớ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oan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hiệ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goà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nướ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...</w:t>
      </w:r>
    </w:p>
    <w:p w14:paraId="4BAA31D0" w14:textId="1542100D" w:rsidR="00F233B6" w:rsidRDefault="00F233B6" w:rsidP="00F233B6">
      <w:pPr>
        <w:tabs>
          <w:tab w:val="left" w:pos="720"/>
          <w:tab w:val="left" w:pos="900"/>
        </w:tabs>
        <w:spacing w:before="120" w:after="0" w:line="288" w:lineRule="auto"/>
        <w:jc w:val="both"/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ab/>
      </w:r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 xml:space="preserve">+ </w:t>
      </w:r>
      <w:proofErr w:type="spellStart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>Tại</w:t>
      </w:r>
      <w:proofErr w:type="spellEnd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>Sóc</w:t>
      </w:r>
      <w:proofErr w:type="spellEnd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>Trăng</w:t>
      </w:r>
      <w:proofErr w:type="spellEnd"/>
      <w:r w:rsidRPr="00F233B6">
        <w:rPr>
          <w:rFonts w:asciiTheme="majorHAnsi" w:hAnsiTheme="majorHAnsi" w:cstheme="majorHAnsi"/>
          <w:i/>
          <w:iCs/>
          <w:color w:val="000000" w:themeColor="text1"/>
          <w:spacing w:val="-2"/>
          <w:sz w:val="28"/>
          <w:szCs w:val="28"/>
          <w:lang w:val="en-US"/>
        </w:rPr>
        <w:t>:</w:t>
      </w:r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ư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uận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ỉnh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quan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âm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ến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iệc</w:t>
      </w:r>
      <w:proofErr w:type="spellEnd"/>
      <w:r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194 c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ắ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mới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ó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83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ườ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ợ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F1, 18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ườ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ợ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ề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ừ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ù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dịch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, 48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ườ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ợ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á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iệ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qua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sà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lọ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cộ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đồ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à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45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ườ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ợp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át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hiện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r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khu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vực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phong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toả</w:t>
      </w:r>
      <w:proofErr w:type="spellEnd"/>
      <w:r w:rsidRPr="00F233B6">
        <w:rPr>
          <w:rFonts w:asciiTheme="majorHAnsi" w:hAnsiTheme="majorHAnsi" w:cstheme="majorHAnsi"/>
          <w:color w:val="000000" w:themeColor="text1"/>
          <w:spacing w:val="-2"/>
          <w:sz w:val="28"/>
          <w:szCs w:val="28"/>
          <w:lang w:val="en-US"/>
        </w:rPr>
        <w:t>.</w:t>
      </w:r>
    </w:p>
    <w:p w14:paraId="5D605673" w14:textId="4DFD9063" w:rsidR="00F233B6" w:rsidRPr="00F233B6" w:rsidRDefault="001D01FE" w:rsidP="00F233B6">
      <w:pPr>
        <w:tabs>
          <w:tab w:val="left" w:pos="720"/>
          <w:tab w:val="left" w:pos="900"/>
        </w:tabs>
        <w:spacing w:before="120" w:after="0" w:line="288" w:lineRule="auto"/>
        <w:jc w:val="both"/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</w:pPr>
      <w:r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  <w:r w:rsidR="00D91ECE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2</w:t>
      </w:r>
      <w:r w:rsidR="00A06159" w:rsidRPr="00411BC7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. </w:t>
      </w:r>
      <w:proofErr w:type="spellStart"/>
      <w:r w:rsidR="00A06159" w:rsidRPr="00411BC7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Một</w:t>
      </w:r>
      <w:proofErr w:type="spellEnd"/>
      <w:r w:rsidR="00A06159" w:rsidRPr="00411BC7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A06159" w:rsidRPr="00411BC7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số</w:t>
      </w:r>
      <w:proofErr w:type="spellEnd"/>
      <w:r w:rsidR="00A06159" w:rsidRPr="00411BC7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thông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tin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phản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ánh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trên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các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báo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của</w:t>
      </w:r>
      <w:proofErr w:type="spellEnd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 xml:space="preserve"> </w:t>
      </w:r>
      <w:proofErr w:type="spellStart"/>
      <w:r w:rsidR="00563711">
        <w:rPr>
          <w:rFonts w:asciiTheme="majorHAnsi" w:hAnsiTheme="majorHAnsi" w:cstheme="majorHAnsi"/>
          <w:b/>
          <w:color w:val="000000" w:themeColor="text1"/>
          <w:spacing w:val="-2"/>
          <w:sz w:val="28"/>
          <w:szCs w:val="28"/>
          <w:lang w:val="en-US"/>
        </w:rPr>
        <w:t>Đoàn</w:t>
      </w:r>
      <w:proofErr w:type="spellEnd"/>
    </w:p>
    <w:p w14:paraId="512142FF" w14:textId="77DA1BED" w:rsidR="0047123F" w:rsidRDefault="00F233B6" w:rsidP="00624824">
      <w:pPr>
        <w:tabs>
          <w:tab w:val="left" w:pos="900"/>
        </w:tabs>
        <w:spacing w:before="120"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áo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ền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g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áo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nh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ên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ã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ăng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iều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ài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ết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ình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ảnh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lip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ản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ánh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ạt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ộng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ình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uyện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ên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ột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ổi</w:t>
      </w:r>
      <w:proofErr w:type="spellEnd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C3B69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ật</w:t>
      </w:r>
      <w:proofErr w:type="spellEnd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ổi</w:t>
      </w:r>
      <w:proofErr w:type="spellEnd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ật</w:t>
      </w:r>
      <w:proofErr w:type="spellEnd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ư</w:t>
      </w:r>
      <w:proofErr w:type="spellEnd"/>
      <w:r w:rsidR="00B012A2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5B4DC5" w:rsidRPr="005049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át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ộ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ộ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á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á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go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ạ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ộ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oà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à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ố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ầ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ứ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I</w:t>
      </w:r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u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ỗ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á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5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ệu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ồ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ờ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iểm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ày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ễ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ô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ọ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ở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nghiệp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ua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lkshow</w:t>
      </w:r>
      <w:proofErr w:type="spellEnd"/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a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ạ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ươ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ì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ao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ưu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ữu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hị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ê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ệt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m -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ố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ăm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1</w:t>
      </w:r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à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íc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á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ể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á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áo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à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line'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ước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à</w:t>
      </w:r>
      <w:proofErr w:type="spellEnd"/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iên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ợ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‘0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ồ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’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ấm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ò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o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ộ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ại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ình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ương</w:t>
      </w:r>
      <w:proofErr w:type="spellEnd"/>
      <w:r w:rsid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14180AB4" w14:textId="437A4FDC" w:rsidR="00F233B6" w:rsidRDefault="00F233B6" w:rsidP="00F233B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7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áo</w:t>
      </w:r>
      <w:proofErr w:type="spellEnd"/>
      <w:r w:rsidRPr="0077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Thanh </w:t>
      </w:r>
      <w:proofErr w:type="spellStart"/>
      <w:r w:rsidRPr="00777C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ăng</w:t>
      </w:r>
      <w:proofErr w:type="spellEnd"/>
      <w:r w:rsidRPr="00AF01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ị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ạ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ệu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ồ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ì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vestream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ự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ậ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ú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ạ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ự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ố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ịch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vid-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ã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ử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ụ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à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oản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cebook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á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ể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vestream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ộ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ự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ậ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ú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ạ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ự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iệ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ụ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ạ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ố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ể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á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ịch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ạ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ng An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ằ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ự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iệ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ụ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đánh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ế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ân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ề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ê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êu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ọ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iều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a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ộ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ung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i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ự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ật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ú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ạ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ực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iệm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ụ</w:t>
      </w:r>
      <w:proofErr w:type="spellEnd"/>
      <w:r w:rsidRPr="00F23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ài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“</w:t>
      </w:r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ữ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F0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đi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hách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ạn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ới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ưởng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ông</w:t>
      </w:r>
      <w:proofErr w:type="spellEnd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an </w:t>
      </w:r>
      <w:proofErr w:type="spellStart"/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hường</w:t>
      </w:r>
      <w:proofErr w:type="spellEnd"/>
      <w:r w:rsid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”</w:t>
      </w:r>
      <w:r w:rsidR="00643645" w:rsidRPr="0064364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à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ất</w:t>
      </w:r>
      <w:proofErr w:type="spellEnd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43645" w:rsidRPr="006436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718B9D22" w14:textId="77777777" w:rsidR="00F233B6" w:rsidRPr="0050498E" w:rsidRDefault="00F233B6" w:rsidP="00624824">
      <w:pPr>
        <w:tabs>
          <w:tab w:val="left" w:pos="900"/>
        </w:tabs>
        <w:spacing w:before="120"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D07677" w14:textId="49666C7A" w:rsidR="00AF0174" w:rsidRDefault="001E1565" w:rsidP="00624824">
      <w:pPr>
        <w:tabs>
          <w:tab w:val="left" w:pos="900"/>
        </w:tabs>
        <w:spacing w:before="120"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</w:t>
      </w:r>
      <w:r w:rsidRPr="008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yên giáo trân trọng báo cáo.</w:t>
      </w:r>
    </w:p>
    <w:p w14:paraId="795C69C5" w14:textId="77777777" w:rsidR="00624824" w:rsidRDefault="00624824" w:rsidP="00624824">
      <w:pPr>
        <w:tabs>
          <w:tab w:val="left" w:pos="900"/>
        </w:tabs>
        <w:spacing w:before="120"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4AD26" w14:textId="188FB798" w:rsidR="00513EDB" w:rsidRPr="002F1030" w:rsidRDefault="00513EDB" w:rsidP="00B45BA3">
      <w:pPr>
        <w:tabs>
          <w:tab w:val="left" w:pos="900"/>
        </w:tabs>
        <w:spacing w:before="120" w:after="0"/>
        <w:ind w:firstLine="720"/>
        <w:jc w:val="both"/>
        <w:rPr>
          <w:rFonts w:ascii="Times New Roman" w:hAnsi="Times New Roman" w:cs="Times New Roman"/>
          <w:color w:val="000000" w:themeColor="text1"/>
          <w:spacing w:val="-2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6409C" w:rsidRPr="00411BC7" w14:paraId="0BF23F7E" w14:textId="77777777" w:rsidTr="001B29B2">
        <w:tc>
          <w:tcPr>
            <w:tcW w:w="4508" w:type="dxa"/>
          </w:tcPr>
          <w:p w14:paraId="57DA0910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629A8DCA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Nơi</w:t>
            </w:r>
            <w:proofErr w:type="spellEnd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nhận</w:t>
            </w:r>
            <w:proofErr w:type="spellEnd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:</w:t>
            </w:r>
          </w:p>
          <w:p w14:paraId="5E3E7C8F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- Ban </w:t>
            </w:r>
            <w:proofErr w:type="spellStart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>Bí</w:t>
            </w:r>
            <w:proofErr w:type="spellEnd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>thư</w:t>
            </w:r>
            <w:proofErr w:type="spellEnd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>Trung</w:t>
            </w:r>
            <w:proofErr w:type="spellEnd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>ương</w:t>
            </w:r>
            <w:proofErr w:type="spellEnd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411BC7">
              <w:rPr>
                <w:rFonts w:asciiTheme="majorHAnsi" w:hAnsiTheme="majorHAnsi" w:cstheme="majorHAnsi"/>
                <w:color w:val="000000" w:themeColor="text1"/>
                <w:lang w:val="en-US"/>
              </w:rPr>
              <w:t>Đoàn</w:t>
            </w:r>
            <w:proofErr w:type="spellEnd"/>
            <w:r w:rsidRPr="00411BC7">
              <w:rPr>
                <w:rFonts w:asciiTheme="majorHAnsi" w:hAnsiTheme="majorHAnsi" w:cstheme="majorHAnsi"/>
                <w:color w:val="000000" w:themeColor="text1"/>
              </w:rPr>
              <w:t>;</w:t>
            </w:r>
            <w:proofErr w:type="gramEnd"/>
          </w:p>
          <w:p w14:paraId="1E3D75A9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11BC7">
              <w:rPr>
                <w:rFonts w:asciiTheme="majorHAnsi" w:hAnsiTheme="majorHAnsi" w:cstheme="majorHAnsi"/>
                <w:color w:val="000000" w:themeColor="text1"/>
              </w:rPr>
              <w:t>- Trưởng các ban phong trào,</w:t>
            </w:r>
          </w:p>
          <w:p w14:paraId="36D7839A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11BC7">
              <w:rPr>
                <w:rFonts w:asciiTheme="majorHAnsi" w:hAnsiTheme="majorHAnsi" w:cstheme="majorHAnsi"/>
                <w:color w:val="000000" w:themeColor="text1"/>
              </w:rPr>
              <w:t xml:space="preserve">  Chánh Văn phòng TW Đoàn;</w:t>
            </w:r>
          </w:p>
          <w:p w14:paraId="04E06F0F" w14:textId="77777777" w:rsidR="0026409C" w:rsidRPr="00411BC7" w:rsidRDefault="0026409C" w:rsidP="00F560FD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11BC7">
              <w:rPr>
                <w:rFonts w:asciiTheme="majorHAnsi" w:hAnsiTheme="majorHAnsi" w:cstheme="majorHAnsi"/>
                <w:color w:val="000000" w:themeColor="text1"/>
              </w:rPr>
              <w:t>- Lưu BTG.</w:t>
            </w:r>
          </w:p>
        </w:tc>
        <w:tc>
          <w:tcPr>
            <w:tcW w:w="4508" w:type="dxa"/>
          </w:tcPr>
          <w:p w14:paraId="31114A32" w14:textId="004B0B77" w:rsidR="0026409C" w:rsidRPr="00411BC7" w:rsidRDefault="0026409C" w:rsidP="00F560F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RƯỞNG BAN</w:t>
            </w:r>
          </w:p>
          <w:p w14:paraId="7F583F65" w14:textId="64278D99" w:rsidR="0026409C" w:rsidRPr="00411BC7" w:rsidRDefault="0026409C" w:rsidP="00F560F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78500B8" w14:textId="77777777" w:rsidR="0026409C" w:rsidRPr="00411BC7" w:rsidRDefault="0026409C" w:rsidP="00F560F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4799CF0" w14:textId="77777777" w:rsidR="0026409C" w:rsidRDefault="0026409C" w:rsidP="00F560FD">
            <w:pPr>
              <w:tabs>
                <w:tab w:val="left" w:pos="28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ab/>
            </w:r>
          </w:p>
          <w:p w14:paraId="0886740A" w14:textId="2B5DA31A" w:rsidR="0026409C" w:rsidRDefault="0026409C" w:rsidP="00F560FD">
            <w:pPr>
              <w:tabs>
                <w:tab w:val="left" w:pos="28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291E56BC" w14:textId="77777777" w:rsidR="0026409C" w:rsidRPr="00411BC7" w:rsidRDefault="0026409C" w:rsidP="00F560F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Nguyễn</w:t>
            </w:r>
            <w:proofErr w:type="spellEnd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Thái</w:t>
            </w:r>
            <w:proofErr w:type="spellEnd"/>
            <w:r w:rsidRPr="00411BC7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An</w:t>
            </w:r>
          </w:p>
        </w:tc>
      </w:tr>
    </w:tbl>
    <w:p w14:paraId="5844E4EF" w14:textId="0913CE32" w:rsidR="00FC3DF0" w:rsidRPr="00411BC7" w:rsidRDefault="000A05B6" w:rsidP="00717AA1">
      <w:pPr>
        <w:tabs>
          <w:tab w:val="left" w:pos="900"/>
        </w:tabs>
        <w:spacing w:before="120" w:after="0" w:line="257" w:lineRule="auto"/>
        <w:ind w:firstLine="720"/>
        <w:jc w:val="both"/>
        <w:rPr>
          <w:rFonts w:ascii="Times New Roman" w:hAnsi="Times New Roman"/>
          <w:color w:val="000000" w:themeColor="text1"/>
          <w:sz w:val="2"/>
          <w:szCs w:val="12"/>
          <w:shd w:val="clear" w:color="auto" w:fill="FFFFFF"/>
        </w:rPr>
      </w:pPr>
      <w:r w:rsidRPr="00411BC7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21A56" w:rsidRPr="00411BC7" w14:paraId="6E798A0B" w14:textId="77777777" w:rsidTr="002A0AF4">
        <w:tc>
          <w:tcPr>
            <w:tcW w:w="4508" w:type="dxa"/>
          </w:tcPr>
          <w:p w14:paraId="35F4B32E" w14:textId="53AC039F" w:rsidR="00FC3DF0" w:rsidRPr="00411BC7" w:rsidRDefault="00FC3DF0" w:rsidP="001D323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508" w:type="dxa"/>
          </w:tcPr>
          <w:p w14:paraId="078AAF73" w14:textId="3600B1A6" w:rsidR="001E23F5" w:rsidRPr="00411BC7" w:rsidRDefault="001E23F5" w:rsidP="001D323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244BF68E" w14:textId="30405326" w:rsidR="003F3F81" w:rsidRPr="00411BC7" w:rsidRDefault="003F3F81" w:rsidP="00473BE3">
      <w:pPr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</w:pPr>
    </w:p>
    <w:sectPr w:rsidR="003F3F81" w:rsidRPr="00411BC7" w:rsidSect="002F1030">
      <w:headerReference w:type="even" r:id="rId8"/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B1B8" w14:textId="77777777" w:rsidR="00BA2B7F" w:rsidRDefault="00BA2B7F" w:rsidP="007416E6">
      <w:pPr>
        <w:spacing w:after="0" w:line="240" w:lineRule="auto"/>
      </w:pPr>
      <w:r>
        <w:separator/>
      </w:r>
    </w:p>
  </w:endnote>
  <w:endnote w:type="continuationSeparator" w:id="0">
    <w:p w14:paraId="5CC0B85F" w14:textId="77777777" w:rsidR="00BA2B7F" w:rsidRDefault="00BA2B7F" w:rsidP="0074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EA4F" w14:textId="77777777" w:rsidR="00BA2B7F" w:rsidRDefault="00BA2B7F" w:rsidP="007416E6">
      <w:pPr>
        <w:spacing w:after="0" w:line="240" w:lineRule="auto"/>
      </w:pPr>
      <w:r>
        <w:separator/>
      </w:r>
    </w:p>
  </w:footnote>
  <w:footnote w:type="continuationSeparator" w:id="0">
    <w:p w14:paraId="544BD0C5" w14:textId="77777777" w:rsidR="00BA2B7F" w:rsidRDefault="00BA2B7F" w:rsidP="0074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75493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329713" w14:textId="1D2EE731" w:rsidR="007416E6" w:rsidRDefault="007416E6" w:rsidP="00F7164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A612F9" w14:textId="77777777" w:rsidR="007416E6" w:rsidRDefault="00741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  <w:sz w:val="28"/>
        <w:szCs w:val="28"/>
      </w:rPr>
      <w:id w:val="272520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CCF1DB" w14:textId="2FC21C33" w:rsidR="007416E6" w:rsidRPr="007416E6" w:rsidRDefault="007416E6" w:rsidP="00F71644">
        <w:pPr>
          <w:pStyle w:val="Header"/>
          <w:framePr w:wrap="none" w:vAnchor="text" w:hAnchor="margin" w:xAlign="center" w:y="1"/>
          <w:rPr>
            <w:rStyle w:val="PageNumber"/>
            <w:rFonts w:asciiTheme="majorHAnsi" w:hAnsiTheme="majorHAnsi" w:cstheme="majorHAnsi"/>
            <w:sz w:val="28"/>
            <w:szCs w:val="28"/>
          </w:rPr>
        </w:pPr>
        <w:r w:rsidRPr="007416E6">
          <w:rPr>
            <w:rStyle w:val="PageNumber"/>
            <w:rFonts w:asciiTheme="majorHAnsi" w:hAnsiTheme="majorHAnsi" w:cstheme="majorHAnsi"/>
            <w:sz w:val="28"/>
            <w:szCs w:val="28"/>
          </w:rPr>
          <w:fldChar w:fldCharType="begin"/>
        </w:r>
        <w:r w:rsidRPr="007416E6">
          <w:rPr>
            <w:rStyle w:val="PageNumber"/>
            <w:rFonts w:asciiTheme="majorHAnsi" w:hAnsiTheme="majorHAnsi" w:cstheme="majorHAnsi"/>
            <w:sz w:val="28"/>
            <w:szCs w:val="28"/>
          </w:rPr>
          <w:instrText xml:space="preserve"> PAGE </w:instrText>
        </w:r>
        <w:r w:rsidRPr="007416E6">
          <w:rPr>
            <w:rStyle w:val="PageNumber"/>
            <w:rFonts w:asciiTheme="majorHAnsi" w:hAnsiTheme="majorHAnsi" w:cstheme="majorHAnsi"/>
            <w:sz w:val="28"/>
            <w:szCs w:val="28"/>
          </w:rPr>
          <w:fldChar w:fldCharType="separate"/>
        </w:r>
        <w:r w:rsidR="008D6915">
          <w:rPr>
            <w:rStyle w:val="PageNumber"/>
            <w:rFonts w:asciiTheme="majorHAnsi" w:hAnsiTheme="majorHAnsi" w:cstheme="majorHAnsi"/>
            <w:noProof/>
            <w:sz w:val="28"/>
            <w:szCs w:val="28"/>
          </w:rPr>
          <w:t>3</w:t>
        </w:r>
        <w:r w:rsidRPr="007416E6">
          <w:rPr>
            <w:rStyle w:val="PageNumber"/>
            <w:rFonts w:asciiTheme="majorHAnsi" w:hAnsiTheme="majorHAnsi" w:cstheme="majorHAnsi"/>
            <w:sz w:val="28"/>
            <w:szCs w:val="28"/>
          </w:rPr>
          <w:fldChar w:fldCharType="end"/>
        </w:r>
      </w:p>
    </w:sdtContent>
  </w:sdt>
  <w:p w14:paraId="70B7D756" w14:textId="3697F5EF" w:rsidR="007416E6" w:rsidRDefault="007416E6">
    <w:pPr>
      <w:pStyle w:val="Header"/>
      <w:rPr>
        <w:rFonts w:asciiTheme="majorHAnsi" w:hAnsiTheme="majorHAnsi" w:cstheme="majorHAnsi"/>
        <w:sz w:val="28"/>
        <w:szCs w:val="28"/>
      </w:rPr>
    </w:pPr>
  </w:p>
  <w:p w14:paraId="7EC2ABA9" w14:textId="77777777" w:rsidR="00563711" w:rsidRPr="007416E6" w:rsidRDefault="00563711">
    <w:pPr>
      <w:pStyle w:val="Header"/>
      <w:rPr>
        <w:rFonts w:asciiTheme="majorHAnsi" w:hAnsiTheme="majorHAnsi" w:cs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500"/>
    <w:multiLevelType w:val="hybridMultilevel"/>
    <w:tmpl w:val="9AA8BE1E"/>
    <w:lvl w:ilvl="0" w:tplc="43A0A91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DB3662"/>
    <w:multiLevelType w:val="hybridMultilevel"/>
    <w:tmpl w:val="F3AEE932"/>
    <w:lvl w:ilvl="0" w:tplc="C5FA8F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26A7A"/>
    <w:multiLevelType w:val="hybridMultilevel"/>
    <w:tmpl w:val="FF4227D2"/>
    <w:lvl w:ilvl="0" w:tplc="E3AA9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0A6392"/>
    <w:multiLevelType w:val="hybridMultilevel"/>
    <w:tmpl w:val="CDCEEBBA"/>
    <w:lvl w:ilvl="0" w:tplc="E08E44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18"/>
    <w:rsid w:val="000005C6"/>
    <w:rsid w:val="00001F10"/>
    <w:rsid w:val="00004D8D"/>
    <w:rsid w:val="00010B01"/>
    <w:rsid w:val="00014587"/>
    <w:rsid w:val="00015001"/>
    <w:rsid w:val="00021A56"/>
    <w:rsid w:val="000231E8"/>
    <w:rsid w:val="00027B42"/>
    <w:rsid w:val="00027EC1"/>
    <w:rsid w:val="0003120B"/>
    <w:rsid w:val="00033152"/>
    <w:rsid w:val="00033396"/>
    <w:rsid w:val="00034020"/>
    <w:rsid w:val="00034C0D"/>
    <w:rsid w:val="00041FF8"/>
    <w:rsid w:val="00044EE4"/>
    <w:rsid w:val="00047634"/>
    <w:rsid w:val="00047F59"/>
    <w:rsid w:val="0005466E"/>
    <w:rsid w:val="00057D10"/>
    <w:rsid w:val="0006043C"/>
    <w:rsid w:val="00061F32"/>
    <w:rsid w:val="00064274"/>
    <w:rsid w:val="00064971"/>
    <w:rsid w:val="000673C9"/>
    <w:rsid w:val="00067F06"/>
    <w:rsid w:val="00071B8B"/>
    <w:rsid w:val="00071D96"/>
    <w:rsid w:val="00073BA6"/>
    <w:rsid w:val="000743B0"/>
    <w:rsid w:val="00075B22"/>
    <w:rsid w:val="00077294"/>
    <w:rsid w:val="00080C20"/>
    <w:rsid w:val="000815F9"/>
    <w:rsid w:val="000866DC"/>
    <w:rsid w:val="00087074"/>
    <w:rsid w:val="000874C3"/>
    <w:rsid w:val="00093749"/>
    <w:rsid w:val="00096915"/>
    <w:rsid w:val="000A05B6"/>
    <w:rsid w:val="000A25AD"/>
    <w:rsid w:val="000A4DF7"/>
    <w:rsid w:val="000A724F"/>
    <w:rsid w:val="000A75C8"/>
    <w:rsid w:val="000A7CFF"/>
    <w:rsid w:val="000B1146"/>
    <w:rsid w:val="000B4D37"/>
    <w:rsid w:val="000B4F48"/>
    <w:rsid w:val="000B7254"/>
    <w:rsid w:val="000C1A40"/>
    <w:rsid w:val="000C1E37"/>
    <w:rsid w:val="000C2598"/>
    <w:rsid w:val="000C7285"/>
    <w:rsid w:val="000D4ED5"/>
    <w:rsid w:val="000D5EE6"/>
    <w:rsid w:val="000D601F"/>
    <w:rsid w:val="000D7D86"/>
    <w:rsid w:val="000E2D9A"/>
    <w:rsid w:val="000F3343"/>
    <w:rsid w:val="000F6D8D"/>
    <w:rsid w:val="0010242A"/>
    <w:rsid w:val="0010398B"/>
    <w:rsid w:val="0010733A"/>
    <w:rsid w:val="00115DAB"/>
    <w:rsid w:val="00116093"/>
    <w:rsid w:val="00116E0D"/>
    <w:rsid w:val="00121A1C"/>
    <w:rsid w:val="0012400C"/>
    <w:rsid w:val="00124A8A"/>
    <w:rsid w:val="001366AF"/>
    <w:rsid w:val="001418AE"/>
    <w:rsid w:val="00145200"/>
    <w:rsid w:val="00150209"/>
    <w:rsid w:val="001523F0"/>
    <w:rsid w:val="00153017"/>
    <w:rsid w:val="00153CD1"/>
    <w:rsid w:val="00153F86"/>
    <w:rsid w:val="001559BD"/>
    <w:rsid w:val="00160058"/>
    <w:rsid w:val="0016252C"/>
    <w:rsid w:val="00162F0E"/>
    <w:rsid w:val="00163075"/>
    <w:rsid w:val="00163C13"/>
    <w:rsid w:val="0018115D"/>
    <w:rsid w:val="0018258F"/>
    <w:rsid w:val="00185815"/>
    <w:rsid w:val="0018695F"/>
    <w:rsid w:val="0019301E"/>
    <w:rsid w:val="001935D7"/>
    <w:rsid w:val="00195D64"/>
    <w:rsid w:val="001A11AB"/>
    <w:rsid w:val="001A1C40"/>
    <w:rsid w:val="001A1E54"/>
    <w:rsid w:val="001A2732"/>
    <w:rsid w:val="001A5B5A"/>
    <w:rsid w:val="001B17D1"/>
    <w:rsid w:val="001B1E96"/>
    <w:rsid w:val="001B224F"/>
    <w:rsid w:val="001B25A7"/>
    <w:rsid w:val="001B29B2"/>
    <w:rsid w:val="001B51FD"/>
    <w:rsid w:val="001B7735"/>
    <w:rsid w:val="001C1C3E"/>
    <w:rsid w:val="001C3F63"/>
    <w:rsid w:val="001C4002"/>
    <w:rsid w:val="001D01FE"/>
    <w:rsid w:val="001D3231"/>
    <w:rsid w:val="001E1565"/>
    <w:rsid w:val="001E23F5"/>
    <w:rsid w:val="001E2D7B"/>
    <w:rsid w:val="001E4250"/>
    <w:rsid w:val="001E6C74"/>
    <w:rsid w:val="001F43BA"/>
    <w:rsid w:val="001F5067"/>
    <w:rsid w:val="00204B75"/>
    <w:rsid w:val="00207134"/>
    <w:rsid w:val="002072AC"/>
    <w:rsid w:val="00207BC5"/>
    <w:rsid w:val="002113DD"/>
    <w:rsid w:val="002119B0"/>
    <w:rsid w:val="00211EFD"/>
    <w:rsid w:val="00216FD6"/>
    <w:rsid w:val="00217FEE"/>
    <w:rsid w:val="00220AE1"/>
    <w:rsid w:val="00221F52"/>
    <w:rsid w:val="002221A4"/>
    <w:rsid w:val="00231D6A"/>
    <w:rsid w:val="0023398F"/>
    <w:rsid w:val="002361A9"/>
    <w:rsid w:val="002361EB"/>
    <w:rsid w:val="00240740"/>
    <w:rsid w:val="0024239A"/>
    <w:rsid w:val="0024475D"/>
    <w:rsid w:val="0024542F"/>
    <w:rsid w:val="00245D76"/>
    <w:rsid w:val="00253B6F"/>
    <w:rsid w:val="002634CC"/>
    <w:rsid w:val="0026409C"/>
    <w:rsid w:val="00264F73"/>
    <w:rsid w:val="00270030"/>
    <w:rsid w:val="002706D3"/>
    <w:rsid w:val="002715ED"/>
    <w:rsid w:val="00271798"/>
    <w:rsid w:val="002735FF"/>
    <w:rsid w:val="0027484A"/>
    <w:rsid w:val="0029022A"/>
    <w:rsid w:val="00291EE2"/>
    <w:rsid w:val="0029347C"/>
    <w:rsid w:val="00293912"/>
    <w:rsid w:val="00295BDB"/>
    <w:rsid w:val="00296139"/>
    <w:rsid w:val="002A0AF4"/>
    <w:rsid w:val="002A70BF"/>
    <w:rsid w:val="002B09FF"/>
    <w:rsid w:val="002B0AEB"/>
    <w:rsid w:val="002B3C9A"/>
    <w:rsid w:val="002B77BF"/>
    <w:rsid w:val="002C4D8E"/>
    <w:rsid w:val="002C7C30"/>
    <w:rsid w:val="002D261A"/>
    <w:rsid w:val="002D2FFF"/>
    <w:rsid w:val="002D4F3D"/>
    <w:rsid w:val="002D5709"/>
    <w:rsid w:val="002D7828"/>
    <w:rsid w:val="002F1030"/>
    <w:rsid w:val="002F4018"/>
    <w:rsid w:val="002F7260"/>
    <w:rsid w:val="00304F89"/>
    <w:rsid w:val="00305426"/>
    <w:rsid w:val="00307B42"/>
    <w:rsid w:val="00310F29"/>
    <w:rsid w:val="00313E2D"/>
    <w:rsid w:val="00316528"/>
    <w:rsid w:val="0032115E"/>
    <w:rsid w:val="00322100"/>
    <w:rsid w:val="00323B7F"/>
    <w:rsid w:val="00326608"/>
    <w:rsid w:val="00332E26"/>
    <w:rsid w:val="00333D36"/>
    <w:rsid w:val="00341B1B"/>
    <w:rsid w:val="0034481D"/>
    <w:rsid w:val="00345AFB"/>
    <w:rsid w:val="00347203"/>
    <w:rsid w:val="00352624"/>
    <w:rsid w:val="0035305A"/>
    <w:rsid w:val="003543EA"/>
    <w:rsid w:val="00354433"/>
    <w:rsid w:val="0035646B"/>
    <w:rsid w:val="00362951"/>
    <w:rsid w:val="00364B74"/>
    <w:rsid w:val="00364D9C"/>
    <w:rsid w:val="003650E1"/>
    <w:rsid w:val="0036523C"/>
    <w:rsid w:val="003670A8"/>
    <w:rsid w:val="00371B69"/>
    <w:rsid w:val="00375273"/>
    <w:rsid w:val="00376A11"/>
    <w:rsid w:val="00377D43"/>
    <w:rsid w:val="003815F7"/>
    <w:rsid w:val="00384CF2"/>
    <w:rsid w:val="00384F2A"/>
    <w:rsid w:val="003871E7"/>
    <w:rsid w:val="003908A6"/>
    <w:rsid w:val="00396537"/>
    <w:rsid w:val="003A19BA"/>
    <w:rsid w:val="003A1F78"/>
    <w:rsid w:val="003A7DC8"/>
    <w:rsid w:val="003B0215"/>
    <w:rsid w:val="003C253F"/>
    <w:rsid w:val="003C2B98"/>
    <w:rsid w:val="003C6A88"/>
    <w:rsid w:val="003D200F"/>
    <w:rsid w:val="003D3348"/>
    <w:rsid w:val="003E1A7B"/>
    <w:rsid w:val="003E32AE"/>
    <w:rsid w:val="003E4BCC"/>
    <w:rsid w:val="003F030E"/>
    <w:rsid w:val="003F1956"/>
    <w:rsid w:val="003F3F81"/>
    <w:rsid w:val="003F7F7F"/>
    <w:rsid w:val="00403AEE"/>
    <w:rsid w:val="004103B2"/>
    <w:rsid w:val="00411BC7"/>
    <w:rsid w:val="00412C12"/>
    <w:rsid w:val="004131FD"/>
    <w:rsid w:val="00414A92"/>
    <w:rsid w:val="00414FFE"/>
    <w:rsid w:val="004239CA"/>
    <w:rsid w:val="004245F6"/>
    <w:rsid w:val="00427756"/>
    <w:rsid w:val="00430934"/>
    <w:rsid w:val="004344D2"/>
    <w:rsid w:val="00435D3A"/>
    <w:rsid w:val="00446F70"/>
    <w:rsid w:val="00453609"/>
    <w:rsid w:val="00455E03"/>
    <w:rsid w:val="004622A9"/>
    <w:rsid w:val="004664D0"/>
    <w:rsid w:val="00467950"/>
    <w:rsid w:val="00470279"/>
    <w:rsid w:val="0047123F"/>
    <w:rsid w:val="00472508"/>
    <w:rsid w:val="00473BE3"/>
    <w:rsid w:val="00481D66"/>
    <w:rsid w:val="00484D09"/>
    <w:rsid w:val="00486346"/>
    <w:rsid w:val="0048636E"/>
    <w:rsid w:val="00490399"/>
    <w:rsid w:val="00490B5F"/>
    <w:rsid w:val="004911FE"/>
    <w:rsid w:val="00491DBA"/>
    <w:rsid w:val="00493F0D"/>
    <w:rsid w:val="00495E92"/>
    <w:rsid w:val="004A0606"/>
    <w:rsid w:val="004A2B19"/>
    <w:rsid w:val="004A53A8"/>
    <w:rsid w:val="004A6278"/>
    <w:rsid w:val="004B0121"/>
    <w:rsid w:val="004B2DC0"/>
    <w:rsid w:val="004B6832"/>
    <w:rsid w:val="004C0E27"/>
    <w:rsid w:val="004C15EB"/>
    <w:rsid w:val="004C3D90"/>
    <w:rsid w:val="004C6223"/>
    <w:rsid w:val="004C6E4B"/>
    <w:rsid w:val="004C7791"/>
    <w:rsid w:val="004D1D30"/>
    <w:rsid w:val="004D3F41"/>
    <w:rsid w:val="004D47FF"/>
    <w:rsid w:val="004D5785"/>
    <w:rsid w:val="004E0E05"/>
    <w:rsid w:val="004E1CF4"/>
    <w:rsid w:val="004E42E2"/>
    <w:rsid w:val="004E5C01"/>
    <w:rsid w:val="004E6E26"/>
    <w:rsid w:val="004E7617"/>
    <w:rsid w:val="004F3C41"/>
    <w:rsid w:val="004F4125"/>
    <w:rsid w:val="00501C63"/>
    <w:rsid w:val="005022E8"/>
    <w:rsid w:val="0050498E"/>
    <w:rsid w:val="00505114"/>
    <w:rsid w:val="00513EDB"/>
    <w:rsid w:val="00516627"/>
    <w:rsid w:val="00517F45"/>
    <w:rsid w:val="00522D0F"/>
    <w:rsid w:val="00527D1C"/>
    <w:rsid w:val="00536892"/>
    <w:rsid w:val="00536A5A"/>
    <w:rsid w:val="00551199"/>
    <w:rsid w:val="00552316"/>
    <w:rsid w:val="00552BBF"/>
    <w:rsid w:val="00554AD5"/>
    <w:rsid w:val="00555122"/>
    <w:rsid w:val="00556B1A"/>
    <w:rsid w:val="00560B4C"/>
    <w:rsid w:val="00560EE7"/>
    <w:rsid w:val="00563711"/>
    <w:rsid w:val="00571B8F"/>
    <w:rsid w:val="00573115"/>
    <w:rsid w:val="00573323"/>
    <w:rsid w:val="005753DB"/>
    <w:rsid w:val="005805A8"/>
    <w:rsid w:val="00583806"/>
    <w:rsid w:val="00590474"/>
    <w:rsid w:val="0059172E"/>
    <w:rsid w:val="005A2315"/>
    <w:rsid w:val="005A3140"/>
    <w:rsid w:val="005A3DE9"/>
    <w:rsid w:val="005A6AEF"/>
    <w:rsid w:val="005A7262"/>
    <w:rsid w:val="005B337D"/>
    <w:rsid w:val="005B4DC5"/>
    <w:rsid w:val="005B5161"/>
    <w:rsid w:val="005B7EDB"/>
    <w:rsid w:val="005C12FA"/>
    <w:rsid w:val="005C490D"/>
    <w:rsid w:val="005C5723"/>
    <w:rsid w:val="005D3079"/>
    <w:rsid w:val="005D4509"/>
    <w:rsid w:val="005D545A"/>
    <w:rsid w:val="005D5C55"/>
    <w:rsid w:val="005D6446"/>
    <w:rsid w:val="005E0021"/>
    <w:rsid w:val="005E6A7A"/>
    <w:rsid w:val="005E7E0D"/>
    <w:rsid w:val="005F0C32"/>
    <w:rsid w:val="005F2BBD"/>
    <w:rsid w:val="006007A6"/>
    <w:rsid w:val="00604DFD"/>
    <w:rsid w:val="00610A95"/>
    <w:rsid w:val="0061288B"/>
    <w:rsid w:val="00612B61"/>
    <w:rsid w:val="006134C0"/>
    <w:rsid w:val="00620D76"/>
    <w:rsid w:val="00620DA9"/>
    <w:rsid w:val="00621E32"/>
    <w:rsid w:val="006229E1"/>
    <w:rsid w:val="00623D41"/>
    <w:rsid w:val="00624824"/>
    <w:rsid w:val="00631491"/>
    <w:rsid w:val="00632B3A"/>
    <w:rsid w:val="00634E7E"/>
    <w:rsid w:val="006430DE"/>
    <w:rsid w:val="00643645"/>
    <w:rsid w:val="00644E29"/>
    <w:rsid w:val="00646035"/>
    <w:rsid w:val="0064611E"/>
    <w:rsid w:val="00646FCA"/>
    <w:rsid w:val="00652A5A"/>
    <w:rsid w:val="0065319F"/>
    <w:rsid w:val="00656CF4"/>
    <w:rsid w:val="00663A13"/>
    <w:rsid w:val="0066598E"/>
    <w:rsid w:val="00666E1D"/>
    <w:rsid w:val="00672C0F"/>
    <w:rsid w:val="006733A0"/>
    <w:rsid w:val="0067489E"/>
    <w:rsid w:val="0067565E"/>
    <w:rsid w:val="006765E5"/>
    <w:rsid w:val="00681A0B"/>
    <w:rsid w:val="0068653C"/>
    <w:rsid w:val="0068671E"/>
    <w:rsid w:val="00690E02"/>
    <w:rsid w:val="00692F7B"/>
    <w:rsid w:val="006945BF"/>
    <w:rsid w:val="00697C49"/>
    <w:rsid w:val="006A46F8"/>
    <w:rsid w:val="006A55CD"/>
    <w:rsid w:val="006B0810"/>
    <w:rsid w:val="006B3192"/>
    <w:rsid w:val="006B3F1F"/>
    <w:rsid w:val="006B5BBF"/>
    <w:rsid w:val="006C0CF0"/>
    <w:rsid w:val="006C1ADC"/>
    <w:rsid w:val="006C2942"/>
    <w:rsid w:val="006C4860"/>
    <w:rsid w:val="006D2571"/>
    <w:rsid w:val="006E2D3F"/>
    <w:rsid w:val="006E5AD9"/>
    <w:rsid w:val="006E759E"/>
    <w:rsid w:val="006F0DAF"/>
    <w:rsid w:val="006F2121"/>
    <w:rsid w:val="006F43D0"/>
    <w:rsid w:val="006F51B5"/>
    <w:rsid w:val="007040BD"/>
    <w:rsid w:val="00714A7D"/>
    <w:rsid w:val="00717699"/>
    <w:rsid w:val="00717AA1"/>
    <w:rsid w:val="0072053E"/>
    <w:rsid w:val="007239BF"/>
    <w:rsid w:val="0073034A"/>
    <w:rsid w:val="00732F70"/>
    <w:rsid w:val="0073584F"/>
    <w:rsid w:val="007373A0"/>
    <w:rsid w:val="00737B9A"/>
    <w:rsid w:val="007416E6"/>
    <w:rsid w:val="00746DDC"/>
    <w:rsid w:val="00746DF0"/>
    <w:rsid w:val="00751A54"/>
    <w:rsid w:val="00752208"/>
    <w:rsid w:val="00753216"/>
    <w:rsid w:val="00753987"/>
    <w:rsid w:val="00754BCE"/>
    <w:rsid w:val="00761722"/>
    <w:rsid w:val="00763BCE"/>
    <w:rsid w:val="00765338"/>
    <w:rsid w:val="00765CC4"/>
    <w:rsid w:val="00773AD6"/>
    <w:rsid w:val="00777C76"/>
    <w:rsid w:val="00782A22"/>
    <w:rsid w:val="00782DB3"/>
    <w:rsid w:val="007832D8"/>
    <w:rsid w:val="00784540"/>
    <w:rsid w:val="0078631F"/>
    <w:rsid w:val="00787204"/>
    <w:rsid w:val="0079467A"/>
    <w:rsid w:val="00794D3D"/>
    <w:rsid w:val="007A2A53"/>
    <w:rsid w:val="007A5796"/>
    <w:rsid w:val="007A57FE"/>
    <w:rsid w:val="007A6974"/>
    <w:rsid w:val="007B0913"/>
    <w:rsid w:val="007B2AE3"/>
    <w:rsid w:val="007C373F"/>
    <w:rsid w:val="007C638E"/>
    <w:rsid w:val="007C7282"/>
    <w:rsid w:val="007D0971"/>
    <w:rsid w:val="007D286F"/>
    <w:rsid w:val="007D66D7"/>
    <w:rsid w:val="007D6DD6"/>
    <w:rsid w:val="007E0C8E"/>
    <w:rsid w:val="007E417E"/>
    <w:rsid w:val="00800AC1"/>
    <w:rsid w:val="008015DB"/>
    <w:rsid w:val="00802BA1"/>
    <w:rsid w:val="00803399"/>
    <w:rsid w:val="008036A1"/>
    <w:rsid w:val="00805327"/>
    <w:rsid w:val="00805825"/>
    <w:rsid w:val="0080656B"/>
    <w:rsid w:val="008101D3"/>
    <w:rsid w:val="00815706"/>
    <w:rsid w:val="0081661A"/>
    <w:rsid w:val="0081708C"/>
    <w:rsid w:val="0082162F"/>
    <w:rsid w:val="008242AD"/>
    <w:rsid w:val="008245DE"/>
    <w:rsid w:val="00827280"/>
    <w:rsid w:val="00832602"/>
    <w:rsid w:val="00833CA0"/>
    <w:rsid w:val="00836019"/>
    <w:rsid w:val="008369E3"/>
    <w:rsid w:val="00841E16"/>
    <w:rsid w:val="008430FF"/>
    <w:rsid w:val="00845C61"/>
    <w:rsid w:val="008461E6"/>
    <w:rsid w:val="00847CE7"/>
    <w:rsid w:val="0085367B"/>
    <w:rsid w:val="008555FF"/>
    <w:rsid w:val="00856598"/>
    <w:rsid w:val="00856DEC"/>
    <w:rsid w:val="0085764D"/>
    <w:rsid w:val="00860332"/>
    <w:rsid w:val="00862E24"/>
    <w:rsid w:val="0086407A"/>
    <w:rsid w:val="008643B2"/>
    <w:rsid w:val="00865142"/>
    <w:rsid w:val="0086731C"/>
    <w:rsid w:val="00870D86"/>
    <w:rsid w:val="00873082"/>
    <w:rsid w:val="008803DD"/>
    <w:rsid w:val="0088190A"/>
    <w:rsid w:val="008822CC"/>
    <w:rsid w:val="00882589"/>
    <w:rsid w:val="00884F6A"/>
    <w:rsid w:val="00887D31"/>
    <w:rsid w:val="008914FA"/>
    <w:rsid w:val="00897D31"/>
    <w:rsid w:val="008A1E85"/>
    <w:rsid w:val="008A2FA3"/>
    <w:rsid w:val="008A50C3"/>
    <w:rsid w:val="008B2402"/>
    <w:rsid w:val="008B362A"/>
    <w:rsid w:val="008B3C27"/>
    <w:rsid w:val="008B52EF"/>
    <w:rsid w:val="008C2127"/>
    <w:rsid w:val="008C2263"/>
    <w:rsid w:val="008C2791"/>
    <w:rsid w:val="008C27BB"/>
    <w:rsid w:val="008C7664"/>
    <w:rsid w:val="008C7843"/>
    <w:rsid w:val="008C7B03"/>
    <w:rsid w:val="008D54CA"/>
    <w:rsid w:val="008D5B72"/>
    <w:rsid w:val="008D6915"/>
    <w:rsid w:val="008E627A"/>
    <w:rsid w:val="008F2987"/>
    <w:rsid w:val="00901267"/>
    <w:rsid w:val="00902A45"/>
    <w:rsid w:val="00911B2A"/>
    <w:rsid w:val="00913625"/>
    <w:rsid w:val="00915852"/>
    <w:rsid w:val="00920054"/>
    <w:rsid w:val="00921428"/>
    <w:rsid w:val="0092239A"/>
    <w:rsid w:val="00923771"/>
    <w:rsid w:val="00926E32"/>
    <w:rsid w:val="009301C4"/>
    <w:rsid w:val="00931F01"/>
    <w:rsid w:val="00933FCD"/>
    <w:rsid w:val="00934813"/>
    <w:rsid w:val="00934C67"/>
    <w:rsid w:val="00935D5A"/>
    <w:rsid w:val="009411E9"/>
    <w:rsid w:val="00942B57"/>
    <w:rsid w:val="00950856"/>
    <w:rsid w:val="00951A2E"/>
    <w:rsid w:val="00952EA0"/>
    <w:rsid w:val="00954333"/>
    <w:rsid w:val="00954402"/>
    <w:rsid w:val="009565A1"/>
    <w:rsid w:val="0096262B"/>
    <w:rsid w:val="00967220"/>
    <w:rsid w:val="00967CE4"/>
    <w:rsid w:val="00971112"/>
    <w:rsid w:val="00975121"/>
    <w:rsid w:val="00980F23"/>
    <w:rsid w:val="00984287"/>
    <w:rsid w:val="009873E3"/>
    <w:rsid w:val="0098796F"/>
    <w:rsid w:val="009916AF"/>
    <w:rsid w:val="00991926"/>
    <w:rsid w:val="009931E7"/>
    <w:rsid w:val="009A0074"/>
    <w:rsid w:val="009A1DA5"/>
    <w:rsid w:val="009A78AB"/>
    <w:rsid w:val="009B2F39"/>
    <w:rsid w:val="009B4503"/>
    <w:rsid w:val="009B7DC4"/>
    <w:rsid w:val="009C01D5"/>
    <w:rsid w:val="009C0BFE"/>
    <w:rsid w:val="009C1A4F"/>
    <w:rsid w:val="009C1F7E"/>
    <w:rsid w:val="009C7D85"/>
    <w:rsid w:val="009D1CBE"/>
    <w:rsid w:val="009D234B"/>
    <w:rsid w:val="009D3E0A"/>
    <w:rsid w:val="009D3F48"/>
    <w:rsid w:val="009D5102"/>
    <w:rsid w:val="009D542B"/>
    <w:rsid w:val="009E0D7F"/>
    <w:rsid w:val="009E1595"/>
    <w:rsid w:val="009E193B"/>
    <w:rsid w:val="009E1A2B"/>
    <w:rsid w:val="009E7F64"/>
    <w:rsid w:val="009F267D"/>
    <w:rsid w:val="009F2848"/>
    <w:rsid w:val="009F2A38"/>
    <w:rsid w:val="009F4211"/>
    <w:rsid w:val="009F49D7"/>
    <w:rsid w:val="009F6F2A"/>
    <w:rsid w:val="00A008EC"/>
    <w:rsid w:val="00A06159"/>
    <w:rsid w:val="00A116E1"/>
    <w:rsid w:val="00A12414"/>
    <w:rsid w:val="00A17FB2"/>
    <w:rsid w:val="00A20462"/>
    <w:rsid w:val="00A20607"/>
    <w:rsid w:val="00A24136"/>
    <w:rsid w:val="00A26081"/>
    <w:rsid w:val="00A3109D"/>
    <w:rsid w:val="00A31901"/>
    <w:rsid w:val="00A31B6E"/>
    <w:rsid w:val="00A45DC9"/>
    <w:rsid w:val="00A46D1B"/>
    <w:rsid w:val="00A5161A"/>
    <w:rsid w:val="00A5433D"/>
    <w:rsid w:val="00A55367"/>
    <w:rsid w:val="00A82748"/>
    <w:rsid w:val="00A83279"/>
    <w:rsid w:val="00AA7AD8"/>
    <w:rsid w:val="00AB3532"/>
    <w:rsid w:val="00AB3B92"/>
    <w:rsid w:val="00AB464E"/>
    <w:rsid w:val="00AB6128"/>
    <w:rsid w:val="00AB688B"/>
    <w:rsid w:val="00AB72CB"/>
    <w:rsid w:val="00AC1B2F"/>
    <w:rsid w:val="00AC3E45"/>
    <w:rsid w:val="00AD20C8"/>
    <w:rsid w:val="00AD5B10"/>
    <w:rsid w:val="00AD67FA"/>
    <w:rsid w:val="00AD703A"/>
    <w:rsid w:val="00AD7D0B"/>
    <w:rsid w:val="00AE1A10"/>
    <w:rsid w:val="00AE1C5E"/>
    <w:rsid w:val="00AE1D1F"/>
    <w:rsid w:val="00AE4BB7"/>
    <w:rsid w:val="00AE55BA"/>
    <w:rsid w:val="00AE6F1C"/>
    <w:rsid w:val="00AE716B"/>
    <w:rsid w:val="00AF0174"/>
    <w:rsid w:val="00AF0561"/>
    <w:rsid w:val="00AF22B8"/>
    <w:rsid w:val="00B012A2"/>
    <w:rsid w:val="00B012A8"/>
    <w:rsid w:val="00B04033"/>
    <w:rsid w:val="00B06631"/>
    <w:rsid w:val="00B10686"/>
    <w:rsid w:val="00B106C1"/>
    <w:rsid w:val="00B10AAA"/>
    <w:rsid w:val="00B11E75"/>
    <w:rsid w:val="00B1300D"/>
    <w:rsid w:val="00B137AE"/>
    <w:rsid w:val="00B15BFD"/>
    <w:rsid w:val="00B2437F"/>
    <w:rsid w:val="00B3088E"/>
    <w:rsid w:val="00B3120E"/>
    <w:rsid w:val="00B3172D"/>
    <w:rsid w:val="00B34044"/>
    <w:rsid w:val="00B40BAB"/>
    <w:rsid w:val="00B42900"/>
    <w:rsid w:val="00B43285"/>
    <w:rsid w:val="00B43C02"/>
    <w:rsid w:val="00B4518B"/>
    <w:rsid w:val="00B45BA3"/>
    <w:rsid w:val="00B51E8C"/>
    <w:rsid w:val="00B55286"/>
    <w:rsid w:val="00B55A01"/>
    <w:rsid w:val="00B563C7"/>
    <w:rsid w:val="00B57841"/>
    <w:rsid w:val="00B645CC"/>
    <w:rsid w:val="00B67EE3"/>
    <w:rsid w:val="00B752D2"/>
    <w:rsid w:val="00B75F5E"/>
    <w:rsid w:val="00B76EB8"/>
    <w:rsid w:val="00B8518E"/>
    <w:rsid w:val="00B85B3D"/>
    <w:rsid w:val="00B86D3D"/>
    <w:rsid w:val="00B9052F"/>
    <w:rsid w:val="00B90786"/>
    <w:rsid w:val="00B918C1"/>
    <w:rsid w:val="00B935E6"/>
    <w:rsid w:val="00B94C2E"/>
    <w:rsid w:val="00B96598"/>
    <w:rsid w:val="00BA17FB"/>
    <w:rsid w:val="00BA1ADE"/>
    <w:rsid w:val="00BA2A43"/>
    <w:rsid w:val="00BA2B7F"/>
    <w:rsid w:val="00BA3F29"/>
    <w:rsid w:val="00BA4F8C"/>
    <w:rsid w:val="00BA6007"/>
    <w:rsid w:val="00BB3C07"/>
    <w:rsid w:val="00BB4CE1"/>
    <w:rsid w:val="00BC2189"/>
    <w:rsid w:val="00BC3B69"/>
    <w:rsid w:val="00BC46D7"/>
    <w:rsid w:val="00BD4814"/>
    <w:rsid w:val="00BD4DD9"/>
    <w:rsid w:val="00BD72D0"/>
    <w:rsid w:val="00BD783F"/>
    <w:rsid w:val="00BE09B4"/>
    <w:rsid w:val="00BE35E5"/>
    <w:rsid w:val="00BE4700"/>
    <w:rsid w:val="00BE70BF"/>
    <w:rsid w:val="00BF1AED"/>
    <w:rsid w:val="00BF3164"/>
    <w:rsid w:val="00BF72FE"/>
    <w:rsid w:val="00BF76E3"/>
    <w:rsid w:val="00BF78D2"/>
    <w:rsid w:val="00C01852"/>
    <w:rsid w:val="00C018D5"/>
    <w:rsid w:val="00C05BE2"/>
    <w:rsid w:val="00C06614"/>
    <w:rsid w:val="00C07056"/>
    <w:rsid w:val="00C07FC5"/>
    <w:rsid w:val="00C13150"/>
    <w:rsid w:val="00C15C62"/>
    <w:rsid w:val="00C23838"/>
    <w:rsid w:val="00C23BFD"/>
    <w:rsid w:val="00C23DE8"/>
    <w:rsid w:val="00C255D1"/>
    <w:rsid w:val="00C264FC"/>
    <w:rsid w:val="00C267CB"/>
    <w:rsid w:val="00C26BBA"/>
    <w:rsid w:val="00C30D97"/>
    <w:rsid w:val="00C3204A"/>
    <w:rsid w:val="00C4354A"/>
    <w:rsid w:val="00C446BF"/>
    <w:rsid w:val="00C45C49"/>
    <w:rsid w:val="00C47B90"/>
    <w:rsid w:val="00C47FCC"/>
    <w:rsid w:val="00C50C91"/>
    <w:rsid w:val="00C50ED8"/>
    <w:rsid w:val="00C525D4"/>
    <w:rsid w:val="00C558EB"/>
    <w:rsid w:val="00C61E62"/>
    <w:rsid w:val="00C62B4D"/>
    <w:rsid w:val="00C70A43"/>
    <w:rsid w:val="00C71C7E"/>
    <w:rsid w:val="00C7697F"/>
    <w:rsid w:val="00C76A75"/>
    <w:rsid w:val="00C76D16"/>
    <w:rsid w:val="00C76D4F"/>
    <w:rsid w:val="00C81CF1"/>
    <w:rsid w:val="00C845D2"/>
    <w:rsid w:val="00C85659"/>
    <w:rsid w:val="00C86F6C"/>
    <w:rsid w:val="00C92727"/>
    <w:rsid w:val="00C939DD"/>
    <w:rsid w:val="00CA0149"/>
    <w:rsid w:val="00CA46A9"/>
    <w:rsid w:val="00CA719A"/>
    <w:rsid w:val="00CB10CD"/>
    <w:rsid w:val="00CB13DE"/>
    <w:rsid w:val="00CB2825"/>
    <w:rsid w:val="00CB283F"/>
    <w:rsid w:val="00CB4792"/>
    <w:rsid w:val="00CB6FD8"/>
    <w:rsid w:val="00CC552A"/>
    <w:rsid w:val="00CC765D"/>
    <w:rsid w:val="00CD396A"/>
    <w:rsid w:val="00CD72B6"/>
    <w:rsid w:val="00CE0CFE"/>
    <w:rsid w:val="00CE14B1"/>
    <w:rsid w:val="00CE326C"/>
    <w:rsid w:val="00CE5D6F"/>
    <w:rsid w:val="00CE628F"/>
    <w:rsid w:val="00CE7E38"/>
    <w:rsid w:val="00CF0CA3"/>
    <w:rsid w:val="00CF0DDD"/>
    <w:rsid w:val="00CF285B"/>
    <w:rsid w:val="00D03908"/>
    <w:rsid w:val="00D04C3B"/>
    <w:rsid w:val="00D06793"/>
    <w:rsid w:val="00D209ED"/>
    <w:rsid w:val="00D210C2"/>
    <w:rsid w:val="00D32AF7"/>
    <w:rsid w:val="00D33077"/>
    <w:rsid w:val="00D3571F"/>
    <w:rsid w:val="00D46E47"/>
    <w:rsid w:val="00D50F22"/>
    <w:rsid w:val="00D5192E"/>
    <w:rsid w:val="00D52BC4"/>
    <w:rsid w:val="00D532B9"/>
    <w:rsid w:val="00D5463C"/>
    <w:rsid w:val="00D60800"/>
    <w:rsid w:val="00D6167E"/>
    <w:rsid w:val="00D64AA0"/>
    <w:rsid w:val="00D66C01"/>
    <w:rsid w:val="00D70135"/>
    <w:rsid w:val="00D76A28"/>
    <w:rsid w:val="00D777BB"/>
    <w:rsid w:val="00D82445"/>
    <w:rsid w:val="00D83FB4"/>
    <w:rsid w:val="00D855B1"/>
    <w:rsid w:val="00D8622B"/>
    <w:rsid w:val="00D86914"/>
    <w:rsid w:val="00D91ECE"/>
    <w:rsid w:val="00D94A88"/>
    <w:rsid w:val="00D96431"/>
    <w:rsid w:val="00DA1020"/>
    <w:rsid w:val="00DA16B4"/>
    <w:rsid w:val="00DA1F3C"/>
    <w:rsid w:val="00DA297E"/>
    <w:rsid w:val="00DA5FA0"/>
    <w:rsid w:val="00DB0E18"/>
    <w:rsid w:val="00DB388B"/>
    <w:rsid w:val="00DB4108"/>
    <w:rsid w:val="00DC2316"/>
    <w:rsid w:val="00DD0C4F"/>
    <w:rsid w:val="00DD11A4"/>
    <w:rsid w:val="00DD2FB2"/>
    <w:rsid w:val="00DD386D"/>
    <w:rsid w:val="00DE0B5D"/>
    <w:rsid w:val="00DE70C7"/>
    <w:rsid w:val="00DF257A"/>
    <w:rsid w:val="00DF6D71"/>
    <w:rsid w:val="00E01A66"/>
    <w:rsid w:val="00E23764"/>
    <w:rsid w:val="00E24CA2"/>
    <w:rsid w:val="00E25A27"/>
    <w:rsid w:val="00E26825"/>
    <w:rsid w:val="00E269FD"/>
    <w:rsid w:val="00E35DA3"/>
    <w:rsid w:val="00E35FFA"/>
    <w:rsid w:val="00E41794"/>
    <w:rsid w:val="00E41D4D"/>
    <w:rsid w:val="00E42059"/>
    <w:rsid w:val="00E4611E"/>
    <w:rsid w:val="00E47F00"/>
    <w:rsid w:val="00E50872"/>
    <w:rsid w:val="00E52CF9"/>
    <w:rsid w:val="00E534B1"/>
    <w:rsid w:val="00E5369C"/>
    <w:rsid w:val="00E57EE3"/>
    <w:rsid w:val="00E63AAF"/>
    <w:rsid w:val="00E65C6D"/>
    <w:rsid w:val="00E65E8E"/>
    <w:rsid w:val="00E7339B"/>
    <w:rsid w:val="00E7508B"/>
    <w:rsid w:val="00E85593"/>
    <w:rsid w:val="00E858D3"/>
    <w:rsid w:val="00E91B4C"/>
    <w:rsid w:val="00E947EA"/>
    <w:rsid w:val="00E94DA4"/>
    <w:rsid w:val="00E953FA"/>
    <w:rsid w:val="00E956D4"/>
    <w:rsid w:val="00E96403"/>
    <w:rsid w:val="00EA5008"/>
    <w:rsid w:val="00EB1D1A"/>
    <w:rsid w:val="00EB1E45"/>
    <w:rsid w:val="00EB6501"/>
    <w:rsid w:val="00EB7B4D"/>
    <w:rsid w:val="00EC1992"/>
    <w:rsid w:val="00EC22E5"/>
    <w:rsid w:val="00EC5755"/>
    <w:rsid w:val="00EC7F3D"/>
    <w:rsid w:val="00ED2131"/>
    <w:rsid w:val="00EE229E"/>
    <w:rsid w:val="00EE2742"/>
    <w:rsid w:val="00EE4F9B"/>
    <w:rsid w:val="00EF283E"/>
    <w:rsid w:val="00EF3FFE"/>
    <w:rsid w:val="00F0062A"/>
    <w:rsid w:val="00F00F40"/>
    <w:rsid w:val="00F0211B"/>
    <w:rsid w:val="00F04D1E"/>
    <w:rsid w:val="00F15A2C"/>
    <w:rsid w:val="00F168FE"/>
    <w:rsid w:val="00F17798"/>
    <w:rsid w:val="00F21BD2"/>
    <w:rsid w:val="00F233B6"/>
    <w:rsid w:val="00F2363C"/>
    <w:rsid w:val="00F264BB"/>
    <w:rsid w:val="00F36818"/>
    <w:rsid w:val="00F45560"/>
    <w:rsid w:val="00F502FC"/>
    <w:rsid w:val="00F56C30"/>
    <w:rsid w:val="00F66285"/>
    <w:rsid w:val="00F77F2A"/>
    <w:rsid w:val="00F82AD4"/>
    <w:rsid w:val="00F86ED9"/>
    <w:rsid w:val="00F877D7"/>
    <w:rsid w:val="00F9186D"/>
    <w:rsid w:val="00F926E8"/>
    <w:rsid w:val="00F9618D"/>
    <w:rsid w:val="00FA0EFD"/>
    <w:rsid w:val="00FA2241"/>
    <w:rsid w:val="00FA47E1"/>
    <w:rsid w:val="00FA7102"/>
    <w:rsid w:val="00FA7135"/>
    <w:rsid w:val="00FB1C49"/>
    <w:rsid w:val="00FB2D3A"/>
    <w:rsid w:val="00FB59C2"/>
    <w:rsid w:val="00FB5C73"/>
    <w:rsid w:val="00FB630F"/>
    <w:rsid w:val="00FC05C7"/>
    <w:rsid w:val="00FC3DF0"/>
    <w:rsid w:val="00FC6ECF"/>
    <w:rsid w:val="00FC77D1"/>
    <w:rsid w:val="00FD1304"/>
    <w:rsid w:val="00FD3579"/>
    <w:rsid w:val="00FD5753"/>
    <w:rsid w:val="00FD70FA"/>
    <w:rsid w:val="00FE0B99"/>
    <w:rsid w:val="00FE1604"/>
    <w:rsid w:val="00FE1A07"/>
    <w:rsid w:val="00FE5364"/>
    <w:rsid w:val="00FF1D7C"/>
    <w:rsid w:val="00FF2358"/>
    <w:rsid w:val="00FF3887"/>
    <w:rsid w:val="00FF5CA0"/>
    <w:rsid w:val="00FF634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851C"/>
  <w15:chartTrackingRefBased/>
  <w15:docId w15:val="{8BBB8CFB-8F94-4CED-A172-67A1550C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838"/>
    <w:pPr>
      <w:ind w:left="720"/>
      <w:contextualSpacing/>
    </w:pPr>
  </w:style>
  <w:style w:type="character" w:styleId="Hyperlink">
    <w:name w:val="Hyperlink"/>
    <w:uiPriority w:val="99"/>
    <w:unhideWhenUsed/>
    <w:rsid w:val="00C927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E6"/>
  </w:style>
  <w:style w:type="character" w:styleId="PageNumber">
    <w:name w:val="page number"/>
    <w:basedOn w:val="DefaultParagraphFont"/>
    <w:uiPriority w:val="99"/>
    <w:semiHidden/>
    <w:unhideWhenUsed/>
    <w:rsid w:val="007416E6"/>
  </w:style>
  <w:style w:type="paragraph" w:styleId="Footer">
    <w:name w:val="footer"/>
    <w:basedOn w:val="Normal"/>
    <w:link w:val="FooterChar"/>
    <w:uiPriority w:val="99"/>
    <w:unhideWhenUsed/>
    <w:rsid w:val="00741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6"/>
  </w:style>
  <w:style w:type="character" w:customStyle="1" w:styleId="Heading3Char">
    <w:name w:val="Heading 3 Char"/>
    <w:basedOn w:val="DefaultParagraphFont"/>
    <w:link w:val="Heading3"/>
    <w:uiPriority w:val="9"/>
    <w:rsid w:val="009411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41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3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9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12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alo-share-button">
    <w:name w:val="zalo-share-button"/>
    <w:basedOn w:val="DefaultParagraphFont"/>
    <w:rsid w:val="00E41794"/>
  </w:style>
  <w:style w:type="character" w:customStyle="1" w:styleId="Heading4Char">
    <w:name w:val="Heading 4 Char"/>
    <w:basedOn w:val="DefaultParagraphFont"/>
    <w:link w:val="Heading4"/>
    <w:uiPriority w:val="9"/>
    <w:semiHidden/>
    <w:rsid w:val="000B1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73115"/>
    <w:rPr>
      <w:b/>
      <w:bCs/>
    </w:rPr>
  </w:style>
  <w:style w:type="character" w:customStyle="1" w:styleId="apple-converted-space">
    <w:name w:val="apple-converted-space"/>
    <w:basedOn w:val="DefaultParagraphFont"/>
    <w:rsid w:val="0057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288">
          <w:marLeft w:val="-300"/>
          <w:marRight w:val="-30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0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9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F7F7F7"/>
          </w:divBdr>
          <w:divsChild>
            <w:div w:id="735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3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26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2C2C2"/>
                                <w:right w:val="none" w:sz="0" w:space="0" w:color="auto"/>
                              </w:divBdr>
                              <w:divsChild>
                                <w:div w:id="159871085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67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0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13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5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06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C2C2C2"/>
                                            <w:right w:val="none" w:sz="0" w:space="0" w:color="auto"/>
                                          </w:divBdr>
                                          <w:divsChild>
                                            <w:div w:id="26519079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6480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26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5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8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C2C2C2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46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879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48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3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80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7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8" w:color="C2C2C2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818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4861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0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07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11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2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4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41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4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180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085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00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601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649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37759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4150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168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575187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9656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99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101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74104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21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463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688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56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184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9809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5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5534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9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4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64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23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56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0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81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03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133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1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4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20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169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43280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6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9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1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6D2D-F15D-41C9-9E73-4DA6F195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uân</dc:creator>
  <cp:keywords/>
  <dc:description/>
  <cp:lastModifiedBy>Thi Hoa</cp:lastModifiedBy>
  <cp:revision>2</cp:revision>
  <dcterms:created xsi:type="dcterms:W3CDTF">2021-10-29T12:28:00Z</dcterms:created>
  <dcterms:modified xsi:type="dcterms:W3CDTF">2021-10-29T12:28:00Z</dcterms:modified>
</cp:coreProperties>
</file>